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魂强基求先行：福建省基层宣传文化工作实践与创新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魂强基求先行：福建省基层宣传文化工作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07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树魂强基求先行：福建省基层宣传文化工作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